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A0D1D" w14:textId="77777777" w:rsidR="00E05BB2" w:rsidRDefault="00E05BB2"/>
    <w:p w14:paraId="663E29F8" w14:textId="4A518508" w:rsidR="00E00A9E" w:rsidRDefault="006015C2" w:rsidP="006015C2">
      <w:pPr>
        <w:spacing w:after="0" w:line="240" w:lineRule="auto"/>
        <w:jc w:val="right"/>
        <w:rPr>
          <w:b/>
          <w:bCs/>
          <w:sz w:val="18"/>
          <w:szCs w:val="18"/>
        </w:rPr>
      </w:pPr>
      <w:r w:rsidRPr="006015C2">
        <w:rPr>
          <w:b/>
          <w:bCs/>
          <w:sz w:val="18"/>
          <w:szCs w:val="18"/>
        </w:rPr>
        <w:t xml:space="preserve">Załącznik </w:t>
      </w:r>
      <w:r w:rsidR="00B92D63" w:rsidRPr="006015C2">
        <w:rPr>
          <w:b/>
          <w:bCs/>
          <w:sz w:val="18"/>
          <w:szCs w:val="18"/>
        </w:rPr>
        <w:t>nr 3 do</w:t>
      </w:r>
      <w:r w:rsidRPr="006015C2">
        <w:rPr>
          <w:b/>
          <w:bCs/>
          <w:sz w:val="18"/>
          <w:szCs w:val="18"/>
        </w:rPr>
        <w:t xml:space="preserve"> Regulaminu rekrutacji i uczestnictwa w projekcie </w:t>
      </w:r>
    </w:p>
    <w:p w14:paraId="0AF5CE91" w14:textId="76E0559D" w:rsidR="006015C2" w:rsidRPr="006015C2" w:rsidRDefault="00E00A9E" w:rsidP="006015C2">
      <w:pPr>
        <w:spacing w:after="0" w:line="240" w:lineRule="auto"/>
        <w:jc w:val="right"/>
        <w:rPr>
          <w:b/>
          <w:bCs/>
          <w:sz w:val="18"/>
          <w:szCs w:val="18"/>
        </w:rPr>
      </w:pPr>
      <w:r w:rsidRPr="00E00A9E">
        <w:rPr>
          <w:b/>
          <w:bCs/>
          <w:sz w:val="18"/>
          <w:szCs w:val="18"/>
        </w:rPr>
        <w:t>Oświadczenie o frekwencji oraz miejscu przechowywania oryginałów list obecności</w:t>
      </w:r>
      <w:r w:rsidR="006015C2" w:rsidRPr="006015C2">
        <w:rPr>
          <w:b/>
          <w:bCs/>
          <w:sz w:val="18"/>
          <w:szCs w:val="18"/>
        </w:rPr>
        <w:t xml:space="preserve"> </w:t>
      </w:r>
    </w:p>
    <w:p w14:paraId="13025547" w14:textId="49CDF398" w:rsidR="006015C2" w:rsidRPr="006015C2" w:rsidRDefault="006015C2" w:rsidP="006015C2">
      <w:pPr>
        <w:spacing w:after="0" w:line="240" w:lineRule="auto"/>
        <w:jc w:val="right"/>
        <w:rPr>
          <w:b/>
          <w:bCs/>
        </w:rPr>
      </w:pPr>
      <w:r w:rsidRPr="006015C2">
        <w:rPr>
          <w:b/>
          <w:bCs/>
          <w:sz w:val="18"/>
          <w:szCs w:val="18"/>
        </w:rPr>
        <w:t xml:space="preserve">„Przepis na </w:t>
      </w:r>
      <w:r w:rsidR="00ED1828">
        <w:rPr>
          <w:b/>
          <w:bCs/>
          <w:sz w:val="18"/>
          <w:szCs w:val="18"/>
        </w:rPr>
        <w:t>Rozwój</w:t>
      </w:r>
      <w:r w:rsidRPr="006015C2">
        <w:rPr>
          <w:b/>
          <w:bCs/>
          <w:sz w:val="18"/>
          <w:szCs w:val="18"/>
        </w:rPr>
        <w:t xml:space="preserve"> – kompetencje szyte na miarę</w:t>
      </w:r>
      <w:r w:rsidR="00E00A9E">
        <w:rPr>
          <w:b/>
          <w:bCs/>
          <w:sz w:val="18"/>
          <w:szCs w:val="18"/>
        </w:rPr>
        <w:t xml:space="preserve"> 2</w:t>
      </w:r>
      <w:r w:rsidRPr="006015C2">
        <w:rPr>
          <w:b/>
          <w:bCs/>
          <w:sz w:val="18"/>
          <w:szCs w:val="18"/>
        </w:rPr>
        <w:t>” nr POWR.02.21.00-00-RW</w:t>
      </w:r>
      <w:r w:rsidR="00E00A9E">
        <w:rPr>
          <w:b/>
          <w:bCs/>
          <w:sz w:val="18"/>
          <w:szCs w:val="18"/>
        </w:rPr>
        <w:t>75</w:t>
      </w:r>
      <w:r w:rsidRPr="006015C2">
        <w:rPr>
          <w:b/>
          <w:bCs/>
          <w:sz w:val="18"/>
          <w:szCs w:val="18"/>
        </w:rPr>
        <w:t>/</w:t>
      </w:r>
      <w:r w:rsidR="00E00A9E">
        <w:rPr>
          <w:b/>
          <w:bCs/>
          <w:sz w:val="18"/>
          <w:szCs w:val="18"/>
        </w:rPr>
        <w:t>20</w:t>
      </w:r>
    </w:p>
    <w:p w14:paraId="5B8E304A" w14:textId="77777777" w:rsidR="006015C2" w:rsidRDefault="006015C2" w:rsidP="006015C2">
      <w:r>
        <w:t xml:space="preserve"> </w:t>
      </w:r>
    </w:p>
    <w:p w14:paraId="78DF5E82" w14:textId="77777777" w:rsidR="006015C2" w:rsidRDefault="006015C2" w:rsidP="006015C2">
      <w:r>
        <w:t xml:space="preserve"> </w:t>
      </w:r>
    </w:p>
    <w:p w14:paraId="2C399EA8" w14:textId="77777777" w:rsidR="006015C2" w:rsidRPr="006015C2" w:rsidRDefault="006015C2" w:rsidP="006015C2">
      <w:pPr>
        <w:jc w:val="right"/>
        <w:rPr>
          <w:sz w:val="20"/>
          <w:szCs w:val="20"/>
        </w:rPr>
      </w:pPr>
      <w:r w:rsidRPr="006015C2">
        <w:rPr>
          <w:sz w:val="20"/>
          <w:szCs w:val="20"/>
        </w:rPr>
        <w:t xml:space="preserve">Miejscowość, data…………….…………………………….……………………. </w:t>
      </w:r>
    </w:p>
    <w:p w14:paraId="39886F92" w14:textId="77777777" w:rsidR="006015C2" w:rsidRDefault="006015C2" w:rsidP="006015C2">
      <w:r>
        <w:t xml:space="preserve">  </w:t>
      </w:r>
    </w:p>
    <w:p w14:paraId="422CF407" w14:textId="1CEEE567" w:rsidR="006015C2" w:rsidRPr="006015C2" w:rsidRDefault="006015C2" w:rsidP="006015C2">
      <w:pPr>
        <w:jc w:val="center"/>
        <w:rPr>
          <w:b/>
          <w:bCs/>
        </w:rPr>
      </w:pPr>
      <w:r w:rsidRPr="006015C2">
        <w:rPr>
          <w:b/>
          <w:bCs/>
        </w:rPr>
        <w:t xml:space="preserve">Oświadczenie </w:t>
      </w:r>
      <w:r w:rsidR="00D245CE">
        <w:rPr>
          <w:b/>
          <w:bCs/>
        </w:rPr>
        <w:t>Przedsiębiorcy</w:t>
      </w:r>
    </w:p>
    <w:p w14:paraId="519A8F07" w14:textId="77777777" w:rsidR="006015C2" w:rsidRDefault="006015C2" w:rsidP="006015C2">
      <w:r>
        <w:t xml:space="preserve"> </w:t>
      </w:r>
    </w:p>
    <w:p w14:paraId="40A2B912" w14:textId="77777777" w:rsidR="00D245CE" w:rsidRPr="001E1696" w:rsidRDefault="006015C2" w:rsidP="006015C2">
      <w:pPr>
        <w:spacing w:line="360" w:lineRule="auto"/>
        <w:jc w:val="both"/>
        <w:rPr>
          <w:sz w:val="20"/>
          <w:szCs w:val="20"/>
        </w:rPr>
      </w:pPr>
      <w:r w:rsidRPr="001E1696">
        <w:rPr>
          <w:sz w:val="20"/>
          <w:szCs w:val="20"/>
        </w:rPr>
        <w:t xml:space="preserve">Ja, ………………………………………………………….., działając w imieniu firmy ……………………………………… </w:t>
      </w:r>
    </w:p>
    <w:p w14:paraId="3DA2AD26" w14:textId="77777777" w:rsidR="00D245CE" w:rsidRPr="001E1696" w:rsidRDefault="00D245CE" w:rsidP="00D245CE">
      <w:pPr>
        <w:pStyle w:val="Tekstpodstawowy"/>
        <w:spacing w:line="360" w:lineRule="auto"/>
        <w:rPr>
          <w:rFonts w:asciiTheme="minorHAnsi" w:hAnsiTheme="minorHAnsi"/>
          <w:lang w:val="pl-PL"/>
        </w:rPr>
      </w:pPr>
      <w:r w:rsidRPr="001E1696">
        <w:rPr>
          <w:rFonts w:asciiTheme="minorHAnsi" w:hAnsiTheme="minorHAnsi"/>
          <w:lang w:val="pl-PL"/>
        </w:rPr>
        <w:t>oświadczam, że niżej wymienieni pracownicy wzięli udział w usłudze:</w:t>
      </w:r>
    </w:p>
    <w:p w14:paraId="20A6D89C" w14:textId="77777777" w:rsidR="001E1696" w:rsidRDefault="00D245CE" w:rsidP="00D245CE">
      <w:pPr>
        <w:pStyle w:val="Tekstpodstawowy"/>
        <w:jc w:val="center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24D95AD5" w14:textId="3BD0A0D4" w:rsidR="00D245CE" w:rsidRDefault="00D245CE" w:rsidP="00D245CE">
      <w:pPr>
        <w:pStyle w:val="Tekstpodstawowy"/>
        <w:jc w:val="center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</w:t>
      </w:r>
      <w:r w:rsidRPr="000A1BB7">
        <w:rPr>
          <w:rFonts w:asciiTheme="minorHAnsi" w:hAnsiTheme="minorHAnsi"/>
          <w:sz w:val="22"/>
          <w:vertAlign w:val="superscript"/>
          <w:lang w:val="pl-PL"/>
        </w:rPr>
        <w:t>(</w:t>
      </w:r>
      <w:r w:rsidRPr="00D245CE">
        <w:rPr>
          <w:rFonts w:asciiTheme="minorHAnsi" w:hAnsiTheme="minorHAnsi"/>
          <w:sz w:val="22"/>
          <w:vertAlign w:val="superscript"/>
          <w:lang w:val="pl-PL"/>
        </w:rPr>
        <w:t>proszę wpisać ID usługi rozwojowej, zgodnie z wpisaną w BUR lub dla usługi spoza BUR nr nadany przez Operatora</w:t>
      </w:r>
      <w:r w:rsidRPr="000A1BB7">
        <w:rPr>
          <w:rFonts w:asciiTheme="minorHAnsi" w:hAnsiTheme="minorHAnsi"/>
          <w:sz w:val="22"/>
          <w:vertAlign w:val="superscript"/>
          <w:lang w:val="pl-PL"/>
        </w:rPr>
        <w:t>)</w:t>
      </w:r>
    </w:p>
    <w:p w14:paraId="4856204E" w14:textId="77777777" w:rsidR="001E1696" w:rsidRDefault="001E1696" w:rsidP="00D245CE">
      <w:pPr>
        <w:pStyle w:val="Tekstpodstawowy"/>
        <w:rPr>
          <w:rFonts w:asciiTheme="minorHAnsi" w:hAnsiTheme="minorHAnsi"/>
          <w:lang w:val="pl-PL"/>
        </w:rPr>
      </w:pPr>
    </w:p>
    <w:p w14:paraId="417E508E" w14:textId="764ECE88" w:rsidR="00D245CE" w:rsidRDefault="00D245CE" w:rsidP="00D245CE">
      <w:pPr>
        <w:pStyle w:val="Tekstpodstawowy"/>
        <w:rPr>
          <w:rFonts w:asciiTheme="minorHAnsi" w:hAnsiTheme="minorHAnsi"/>
          <w:lang w:val="pl-PL"/>
        </w:rPr>
      </w:pPr>
      <w:r w:rsidRPr="001E1696">
        <w:rPr>
          <w:rFonts w:asciiTheme="minorHAnsi" w:hAnsiTheme="minorHAnsi"/>
          <w:lang w:val="pl-PL"/>
        </w:rPr>
        <w:t>realizowanej przez</w:t>
      </w:r>
      <w:r>
        <w:rPr>
          <w:rFonts w:asciiTheme="minorHAnsi" w:hAnsiTheme="minorHAnsi"/>
          <w:lang w:val="pl-PL"/>
        </w:rPr>
        <w:t xml:space="preserve"> ………………………………………………………………………………………………………………………………………………… </w:t>
      </w:r>
    </w:p>
    <w:p w14:paraId="25E533C0" w14:textId="77777777" w:rsidR="00D245CE" w:rsidRDefault="00D245CE" w:rsidP="00D245CE">
      <w:pPr>
        <w:pStyle w:val="Tekstpodstawowy"/>
        <w:jc w:val="center"/>
        <w:rPr>
          <w:rFonts w:asciiTheme="minorHAnsi" w:hAnsiTheme="minorHAnsi"/>
          <w:sz w:val="22"/>
          <w:vertAlign w:val="superscript"/>
          <w:lang w:val="pl-PL"/>
        </w:rPr>
      </w:pPr>
      <w:r w:rsidRPr="000A1BB7">
        <w:rPr>
          <w:rFonts w:asciiTheme="minorHAnsi" w:hAnsiTheme="minorHAnsi"/>
          <w:sz w:val="22"/>
          <w:vertAlign w:val="superscript"/>
          <w:lang w:val="pl-PL"/>
        </w:rPr>
        <w:t xml:space="preserve">(należy wpisać </w:t>
      </w:r>
      <w:r>
        <w:rPr>
          <w:rFonts w:asciiTheme="minorHAnsi" w:hAnsiTheme="minorHAnsi"/>
          <w:sz w:val="22"/>
          <w:vertAlign w:val="superscript"/>
          <w:lang w:val="pl-PL"/>
        </w:rPr>
        <w:t>dane Podmiotu Świadczącego Usługę Rozwojową</w:t>
      </w:r>
      <w:r w:rsidRPr="000A1BB7">
        <w:rPr>
          <w:rFonts w:asciiTheme="minorHAnsi" w:hAnsiTheme="minorHAnsi"/>
          <w:sz w:val="22"/>
          <w:vertAlign w:val="superscript"/>
          <w:lang w:val="pl-PL"/>
        </w:rPr>
        <w:t>)</w:t>
      </w:r>
    </w:p>
    <w:p w14:paraId="64FF1042" w14:textId="00726139" w:rsidR="00D245CE" w:rsidRPr="001E1696" w:rsidRDefault="00D245CE" w:rsidP="00D245CE">
      <w:pPr>
        <w:pStyle w:val="Tekstpodstawowy"/>
        <w:spacing w:line="360" w:lineRule="auto"/>
        <w:rPr>
          <w:rFonts w:asciiTheme="minorHAnsi" w:hAnsiTheme="minorHAnsi"/>
          <w:b/>
          <w:lang w:val="pl-PL"/>
        </w:rPr>
      </w:pPr>
      <w:r w:rsidRPr="001E1696">
        <w:rPr>
          <w:rFonts w:asciiTheme="minorHAnsi" w:hAnsiTheme="minorHAnsi"/>
          <w:b/>
          <w:lang w:val="pl-PL"/>
        </w:rPr>
        <w:t xml:space="preserve">z frekwencją nie mniejszą niż 80% </w:t>
      </w:r>
      <w:r w:rsidR="00624990">
        <w:rPr>
          <w:rFonts w:asciiTheme="minorHAnsi" w:hAnsiTheme="minorHAnsi"/>
          <w:b/>
          <w:lang w:val="pl-PL"/>
        </w:rPr>
        <w:t xml:space="preserve">czasu </w:t>
      </w:r>
      <w:r w:rsidRPr="001E1696">
        <w:rPr>
          <w:rFonts w:asciiTheme="minorHAnsi" w:hAnsiTheme="minorHAnsi"/>
          <w:b/>
          <w:lang w:val="pl-PL"/>
        </w:rPr>
        <w:t>trwania usługi,</w:t>
      </w:r>
    </w:p>
    <w:p w14:paraId="281FA711" w14:textId="77777777" w:rsidR="00D245CE" w:rsidRDefault="00D245CE" w:rsidP="001E1696">
      <w:pPr>
        <w:pStyle w:val="Tekstpodstawowy"/>
        <w:spacing w:line="360" w:lineRule="auto"/>
        <w:jc w:val="left"/>
        <w:rPr>
          <w:rFonts w:asciiTheme="minorHAnsi" w:hAnsiTheme="minorHAnsi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93"/>
        <w:gridCol w:w="2381"/>
        <w:gridCol w:w="2011"/>
        <w:gridCol w:w="2377"/>
      </w:tblGrid>
      <w:tr w:rsidR="002C051B" w14:paraId="04968080" w14:textId="77777777" w:rsidTr="002C051B">
        <w:trPr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DF8A4" w14:textId="77777777" w:rsidR="002C051B" w:rsidRDefault="002C051B">
            <w:pPr>
              <w:pStyle w:val="Bezodstpw"/>
              <w:jc w:val="center"/>
              <w:rPr>
                <w:sz w:val="20"/>
              </w:rPr>
            </w:pPr>
            <w:r>
              <w:rPr>
                <w:sz w:val="20"/>
              </w:rPr>
              <w:t>Imię i nazwisko uczestni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8802C" w14:textId="77777777" w:rsidR="002C051B" w:rsidRDefault="002C051B">
            <w:pPr>
              <w:pStyle w:val="Bezodstpw"/>
              <w:jc w:val="center"/>
              <w:rPr>
                <w:sz w:val="20"/>
              </w:rPr>
            </w:pPr>
            <w:r>
              <w:rPr>
                <w:sz w:val="20"/>
              </w:rPr>
              <w:t>Początkowa i końcowa data realizacji usługi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9F498" w14:textId="77777777" w:rsidR="002C051B" w:rsidRDefault="002C051B">
            <w:pPr>
              <w:pStyle w:val="Bezodstpw"/>
              <w:jc w:val="center"/>
              <w:rPr>
                <w:sz w:val="20"/>
              </w:rPr>
            </w:pPr>
            <w:r>
              <w:rPr>
                <w:sz w:val="20"/>
              </w:rPr>
              <w:t>Liczba godzin trwania usług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9588A" w14:textId="77777777" w:rsidR="002C051B" w:rsidRDefault="002C051B">
            <w:pPr>
              <w:pStyle w:val="Bezodstpw"/>
              <w:jc w:val="center"/>
              <w:rPr>
                <w:sz w:val="20"/>
              </w:rPr>
            </w:pPr>
            <w:r>
              <w:rPr>
                <w:sz w:val="20"/>
              </w:rPr>
              <w:t>Liczba odbytych godzin zgodnie z listą obecności</w:t>
            </w:r>
          </w:p>
        </w:tc>
      </w:tr>
      <w:tr w:rsidR="002C051B" w14:paraId="51B51EDE" w14:textId="77777777" w:rsidTr="002C051B">
        <w:trPr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643A" w14:textId="77777777" w:rsidR="002C051B" w:rsidRDefault="002C051B">
            <w:pPr>
              <w:pStyle w:val="Bezodstpw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C19C" w14:textId="77777777" w:rsidR="002C051B" w:rsidRDefault="002C051B">
            <w:pPr>
              <w:pStyle w:val="Bezodstpw"/>
              <w:rPr>
                <w:sz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74E2" w14:textId="77777777" w:rsidR="002C051B" w:rsidRDefault="002C051B">
            <w:pPr>
              <w:pStyle w:val="Bezodstpw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DB90" w14:textId="77777777" w:rsidR="002C051B" w:rsidRDefault="002C051B">
            <w:pPr>
              <w:pStyle w:val="Bezodstpw"/>
              <w:rPr>
                <w:sz w:val="20"/>
              </w:rPr>
            </w:pPr>
          </w:p>
        </w:tc>
      </w:tr>
      <w:tr w:rsidR="002C051B" w14:paraId="2DB76961" w14:textId="77777777" w:rsidTr="002C051B">
        <w:trPr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18B8" w14:textId="77777777" w:rsidR="002C051B" w:rsidRDefault="002C051B">
            <w:pPr>
              <w:pStyle w:val="Bezodstpw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1E2B" w14:textId="77777777" w:rsidR="002C051B" w:rsidRDefault="002C051B">
            <w:pPr>
              <w:pStyle w:val="Bezodstpw"/>
              <w:rPr>
                <w:sz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0A80" w14:textId="77777777" w:rsidR="002C051B" w:rsidRDefault="002C051B">
            <w:pPr>
              <w:pStyle w:val="Bezodstpw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90CA" w14:textId="77777777" w:rsidR="002C051B" w:rsidRDefault="002C051B">
            <w:pPr>
              <w:pStyle w:val="Bezodstpw"/>
              <w:rPr>
                <w:sz w:val="20"/>
              </w:rPr>
            </w:pPr>
          </w:p>
        </w:tc>
      </w:tr>
      <w:tr w:rsidR="002C051B" w14:paraId="56B7CFF6" w14:textId="77777777" w:rsidTr="002C051B">
        <w:trPr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7977" w14:textId="77777777" w:rsidR="002C051B" w:rsidRDefault="002C051B">
            <w:pPr>
              <w:pStyle w:val="Bezodstpw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B228" w14:textId="77777777" w:rsidR="002C051B" w:rsidRDefault="002C051B">
            <w:pPr>
              <w:pStyle w:val="Bezodstpw"/>
              <w:rPr>
                <w:sz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7FF9" w14:textId="77777777" w:rsidR="002C051B" w:rsidRDefault="002C051B">
            <w:pPr>
              <w:pStyle w:val="Bezodstpw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4C53" w14:textId="77777777" w:rsidR="002C051B" w:rsidRDefault="002C051B">
            <w:pPr>
              <w:pStyle w:val="Bezodstpw"/>
              <w:rPr>
                <w:sz w:val="20"/>
              </w:rPr>
            </w:pPr>
          </w:p>
        </w:tc>
      </w:tr>
      <w:tr w:rsidR="002C051B" w14:paraId="5DB592A8" w14:textId="77777777" w:rsidTr="002C051B">
        <w:trPr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F8F7" w14:textId="77777777" w:rsidR="002C051B" w:rsidRDefault="002C051B">
            <w:pPr>
              <w:pStyle w:val="Bezodstpw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0B73" w14:textId="77777777" w:rsidR="002C051B" w:rsidRDefault="002C051B">
            <w:pPr>
              <w:pStyle w:val="Bezodstpw"/>
              <w:rPr>
                <w:sz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0DF2" w14:textId="77777777" w:rsidR="002C051B" w:rsidRDefault="002C051B">
            <w:pPr>
              <w:pStyle w:val="Bezodstpw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EE94" w14:textId="77777777" w:rsidR="002C051B" w:rsidRDefault="002C051B">
            <w:pPr>
              <w:pStyle w:val="Bezodstpw"/>
              <w:rPr>
                <w:sz w:val="20"/>
              </w:rPr>
            </w:pPr>
          </w:p>
        </w:tc>
      </w:tr>
      <w:tr w:rsidR="002C051B" w14:paraId="19388237" w14:textId="77777777" w:rsidTr="002C051B">
        <w:trPr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30A4" w14:textId="77777777" w:rsidR="002C051B" w:rsidRDefault="002C051B">
            <w:pPr>
              <w:pStyle w:val="Bezodstpw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D5DA" w14:textId="77777777" w:rsidR="002C051B" w:rsidRDefault="002C051B">
            <w:pPr>
              <w:pStyle w:val="Bezodstpw"/>
              <w:rPr>
                <w:sz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D09A" w14:textId="77777777" w:rsidR="002C051B" w:rsidRDefault="002C051B">
            <w:pPr>
              <w:pStyle w:val="Bezodstpw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9DED" w14:textId="77777777" w:rsidR="002C051B" w:rsidRDefault="002C051B">
            <w:pPr>
              <w:pStyle w:val="Bezodstpw"/>
              <w:rPr>
                <w:sz w:val="20"/>
              </w:rPr>
            </w:pPr>
          </w:p>
        </w:tc>
      </w:tr>
      <w:tr w:rsidR="002C051B" w14:paraId="01537A82" w14:textId="77777777" w:rsidTr="002C051B">
        <w:trPr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27DD" w14:textId="77777777" w:rsidR="002C051B" w:rsidRDefault="002C051B">
            <w:pPr>
              <w:pStyle w:val="Bezodstpw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FF63" w14:textId="77777777" w:rsidR="002C051B" w:rsidRDefault="002C051B">
            <w:pPr>
              <w:pStyle w:val="Bezodstpw"/>
              <w:rPr>
                <w:sz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31FD" w14:textId="77777777" w:rsidR="002C051B" w:rsidRDefault="002C051B">
            <w:pPr>
              <w:pStyle w:val="Bezodstpw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7327" w14:textId="77777777" w:rsidR="002C051B" w:rsidRDefault="002C051B">
            <w:pPr>
              <w:pStyle w:val="Bezodstpw"/>
              <w:rPr>
                <w:sz w:val="20"/>
              </w:rPr>
            </w:pPr>
          </w:p>
        </w:tc>
      </w:tr>
      <w:tr w:rsidR="002C051B" w14:paraId="127EAAE9" w14:textId="77777777" w:rsidTr="002C051B">
        <w:trPr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90CF" w14:textId="77777777" w:rsidR="002C051B" w:rsidRDefault="002C051B">
            <w:pPr>
              <w:pStyle w:val="Bezodstpw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4F42" w14:textId="77777777" w:rsidR="002C051B" w:rsidRDefault="002C051B">
            <w:pPr>
              <w:pStyle w:val="Bezodstpw"/>
              <w:rPr>
                <w:sz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784F" w14:textId="77777777" w:rsidR="002C051B" w:rsidRDefault="002C051B">
            <w:pPr>
              <w:pStyle w:val="Bezodstpw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46BE" w14:textId="77777777" w:rsidR="002C051B" w:rsidRDefault="002C051B">
            <w:pPr>
              <w:pStyle w:val="Bezodstpw"/>
              <w:rPr>
                <w:sz w:val="20"/>
              </w:rPr>
            </w:pPr>
          </w:p>
        </w:tc>
      </w:tr>
      <w:tr w:rsidR="002C051B" w14:paraId="688519E2" w14:textId="77777777" w:rsidTr="002C051B">
        <w:trPr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75DA" w14:textId="77777777" w:rsidR="002C051B" w:rsidRDefault="002C051B">
            <w:pPr>
              <w:pStyle w:val="Bezodstpw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F16D" w14:textId="77777777" w:rsidR="002C051B" w:rsidRDefault="002C051B">
            <w:pPr>
              <w:pStyle w:val="Bezodstpw"/>
              <w:rPr>
                <w:sz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DC82" w14:textId="77777777" w:rsidR="002C051B" w:rsidRDefault="002C051B">
            <w:pPr>
              <w:pStyle w:val="Bezodstpw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2F15" w14:textId="77777777" w:rsidR="002C051B" w:rsidRDefault="002C051B">
            <w:pPr>
              <w:pStyle w:val="Bezodstpw"/>
              <w:rPr>
                <w:sz w:val="20"/>
              </w:rPr>
            </w:pPr>
          </w:p>
        </w:tc>
      </w:tr>
      <w:tr w:rsidR="002C051B" w14:paraId="5F3A0DFC" w14:textId="77777777" w:rsidTr="002C051B">
        <w:trPr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EA76" w14:textId="77777777" w:rsidR="002C051B" w:rsidRDefault="002C051B">
            <w:pPr>
              <w:pStyle w:val="Bezodstpw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9844" w14:textId="77777777" w:rsidR="002C051B" w:rsidRDefault="002C051B">
            <w:pPr>
              <w:pStyle w:val="Bezodstpw"/>
              <w:rPr>
                <w:sz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5C04" w14:textId="77777777" w:rsidR="002C051B" w:rsidRDefault="002C051B">
            <w:pPr>
              <w:pStyle w:val="Bezodstpw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F432" w14:textId="77777777" w:rsidR="002C051B" w:rsidRDefault="002C051B">
            <w:pPr>
              <w:pStyle w:val="Bezodstpw"/>
              <w:rPr>
                <w:sz w:val="20"/>
              </w:rPr>
            </w:pPr>
          </w:p>
        </w:tc>
      </w:tr>
      <w:tr w:rsidR="002C051B" w14:paraId="04A7B77B" w14:textId="77777777" w:rsidTr="002C051B">
        <w:trPr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64FF" w14:textId="77777777" w:rsidR="002C051B" w:rsidRDefault="002C051B">
            <w:pPr>
              <w:pStyle w:val="Bezodstpw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6C6B" w14:textId="77777777" w:rsidR="002C051B" w:rsidRDefault="002C051B">
            <w:pPr>
              <w:pStyle w:val="Bezodstpw"/>
              <w:rPr>
                <w:sz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2048" w14:textId="77777777" w:rsidR="002C051B" w:rsidRDefault="002C051B">
            <w:pPr>
              <w:pStyle w:val="Bezodstpw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5B14" w14:textId="77777777" w:rsidR="002C051B" w:rsidRDefault="002C051B">
            <w:pPr>
              <w:pStyle w:val="Bezodstpw"/>
              <w:rPr>
                <w:sz w:val="20"/>
              </w:rPr>
            </w:pPr>
          </w:p>
        </w:tc>
      </w:tr>
      <w:tr w:rsidR="002C051B" w14:paraId="3F3F7D25" w14:textId="77777777" w:rsidTr="002C051B">
        <w:trPr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996B" w14:textId="77777777" w:rsidR="002C051B" w:rsidRDefault="002C051B">
            <w:pPr>
              <w:pStyle w:val="Bezodstpw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5D07" w14:textId="77777777" w:rsidR="002C051B" w:rsidRDefault="002C051B">
            <w:pPr>
              <w:pStyle w:val="Bezodstpw"/>
              <w:rPr>
                <w:sz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A4DB" w14:textId="77777777" w:rsidR="002C051B" w:rsidRDefault="002C051B">
            <w:pPr>
              <w:pStyle w:val="Bezodstpw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3671" w14:textId="77777777" w:rsidR="002C051B" w:rsidRDefault="002C051B">
            <w:pPr>
              <w:pStyle w:val="Bezodstpw"/>
              <w:rPr>
                <w:sz w:val="20"/>
              </w:rPr>
            </w:pPr>
          </w:p>
        </w:tc>
      </w:tr>
    </w:tbl>
    <w:p w14:paraId="206035C6" w14:textId="77777777" w:rsidR="00D245CE" w:rsidRDefault="00D245CE" w:rsidP="00D245CE">
      <w:pPr>
        <w:pStyle w:val="Tekstpodstawowy"/>
        <w:spacing w:line="360" w:lineRule="auto"/>
        <w:rPr>
          <w:rFonts w:asciiTheme="minorHAnsi" w:hAnsiTheme="minorHAnsi"/>
          <w:lang w:val="pl-PL"/>
        </w:rPr>
      </w:pPr>
    </w:p>
    <w:p w14:paraId="55724609" w14:textId="32F70977" w:rsidR="00D245CE" w:rsidRPr="001E1696" w:rsidRDefault="001E1696" w:rsidP="00D245CE">
      <w:pPr>
        <w:spacing w:after="0" w:line="360" w:lineRule="auto"/>
        <w:jc w:val="both"/>
        <w:rPr>
          <w:sz w:val="20"/>
          <w:szCs w:val="20"/>
        </w:rPr>
      </w:pPr>
      <w:r w:rsidRPr="001E1696">
        <w:rPr>
          <w:sz w:val="20"/>
          <w:szCs w:val="20"/>
        </w:rPr>
        <w:t>O</w:t>
      </w:r>
      <w:r w:rsidR="006015C2" w:rsidRPr="001E1696">
        <w:rPr>
          <w:sz w:val="20"/>
          <w:szCs w:val="20"/>
        </w:rPr>
        <w:t xml:space="preserve">świadczam, że listy </w:t>
      </w:r>
      <w:r w:rsidR="00B92D63" w:rsidRPr="001E1696">
        <w:rPr>
          <w:sz w:val="20"/>
          <w:szCs w:val="20"/>
        </w:rPr>
        <w:t>obecności za</w:t>
      </w:r>
      <w:r w:rsidR="006015C2" w:rsidRPr="001E1696">
        <w:rPr>
          <w:sz w:val="20"/>
          <w:szCs w:val="20"/>
        </w:rPr>
        <w:t xml:space="preserve"> </w:t>
      </w:r>
      <w:r w:rsidR="00D245CE" w:rsidRPr="001E1696">
        <w:rPr>
          <w:sz w:val="20"/>
          <w:szCs w:val="20"/>
        </w:rPr>
        <w:t>powyższą usługę</w:t>
      </w:r>
      <w:r w:rsidR="006015C2" w:rsidRPr="001E1696">
        <w:rPr>
          <w:sz w:val="20"/>
          <w:szCs w:val="20"/>
        </w:rPr>
        <w:t xml:space="preserve"> rozwojową będą przechowywane w oryginale</w:t>
      </w:r>
      <w:r w:rsidR="00907BC9">
        <w:rPr>
          <w:sz w:val="20"/>
          <w:szCs w:val="20"/>
        </w:rPr>
        <w:t xml:space="preserve"> przez okres </w:t>
      </w:r>
      <w:r w:rsidR="00907BC9">
        <w:rPr>
          <w:sz w:val="20"/>
          <w:szCs w:val="20"/>
        </w:rPr>
        <w:br/>
        <w:t>10-ciu lat</w:t>
      </w:r>
      <w:r w:rsidR="00D245CE" w:rsidRPr="001E1696">
        <w:rPr>
          <w:sz w:val="20"/>
          <w:szCs w:val="20"/>
        </w:rPr>
        <w:t xml:space="preserve"> </w:t>
      </w:r>
      <w:r w:rsidR="006015C2" w:rsidRPr="001E1696">
        <w:rPr>
          <w:sz w:val="20"/>
          <w:szCs w:val="20"/>
        </w:rPr>
        <w:t xml:space="preserve">w siedzibie </w:t>
      </w:r>
      <w:r w:rsidR="001E4D5F" w:rsidRPr="001E1696">
        <w:rPr>
          <w:sz w:val="20"/>
          <w:szCs w:val="20"/>
        </w:rPr>
        <w:t>Przedsiębiorcy</w:t>
      </w:r>
      <w:r w:rsidR="006015C2" w:rsidRPr="001E1696">
        <w:rPr>
          <w:sz w:val="20"/>
          <w:szCs w:val="20"/>
        </w:rPr>
        <w:t xml:space="preserve"> tj.:</w:t>
      </w:r>
      <w:r w:rsidR="00D245CE" w:rsidRPr="001E1696">
        <w:rPr>
          <w:sz w:val="20"/>
          <w:szCs w:val="20"/>
        </w:rPr>
        <w:t xml:space="preserve"> </w:t>
      </w:r>
    </w:p>
    <w:p w14:paraId="3AE76D30" w14:textId="77777777" w:rsidR="00D245CE" w:rsidRDefault="00D245CE" w:rsidP="00D245CE">
      <w:pPr>
        <w:spacing w:after="0" w:line="240" w:lineRule="auto"/>
        <w:jc w:val="both"/>
      </w:pPr>
    </w:p>
    <w:p w14:paraId="13F9D035" w14:textId="1BF5AC80" w:rsidR="00D245CE" w:rsidRDefault="006015C2" w:rsidP="00D245CE">
      <w:pPr>
        <w:spacing w:after="0" w:line="240" w:lineRule="auto"/>
        <w:jc w:val="both"/>
      </w:pPr>
      <w:r>
        <w:t xml:space="preserve">……………………………………………………………………………………………………………………. </w:t>
      </w:r>
    </w:p>
    <w:p w14:paraId="316DDB42" w14:textId="534112BD" w:rsidR="006015C2" w:rsidRPr="00D245CE" w:rsidRDefault="006015C2" w:rsidP="00D245CE">
      <w:pPr>
        <w:spacing w:after="0" w:line="240" w:lineRule="auto"/>
        <w:jc w:val="both"/>
        <w:rPr>
          <w:vertAlign w:val="superscript"/>
        </w:rPr>
      </w:pPr>
      <w:r w:rsidRPr="00D245CE">
        <w:rPr>
          <w:vertAlign w:val="superscript"/>
        </w:rPr>
        <w:t>(proszę wpisać adres przechowywania dokumentów)</w:t>
      </w:r>
    </w:p>
    <w:p w14:paraId="5E81330A" w14:textId="77777777" w:rsidR="006015C2" w:rsidRDefault="006015C2" w:rsidP="006015C2">
      <w:r>
        <w:t xml:space="preserve"> </w:t>
      </w:r>
    </w:p>
    <w:p w14:paraId="1D8FEC17" w14:textId="77777777" w:rsidR="006015C2" w:rsidRDefault="006015C2" w:rsidP="001E1696">
      <w:pPr>
        <w:spacing w:after="0"/>
        <w:jc w:val="right"/>
      </w:pPr>
      <w:r>
        <w:t xml:space="preserve">…………………………………………………… </w:t>
      </w:r>
    </w:p>
    <w:p w14:paraId="3560DF96" w14:textId="77777777" w:rsidR="006015C2" w:rsidRPr="001E1696" w:rsidRDefault="006015C2" w:rsidP="001E1696">
      <w:pPr>
        <w:spacing w:after="0"/>
        <w:jc w:val="right"/>
        <w:rPr>
          <w:vertAlign w:val="superscript"/>
        </w:rPr>
      </w:pPr>
      <w:r w:rsidRPr="001E1696">
        <w:rPr>
          <w:vertAlign w:val="superscript"/>
        </w:rPr>
        <w:t>(podpis osoby składającej oświadczenie)</w:t>
      </w:r>
    </w:p>
    <w:sectPr w:rsidR="006015C2" w:rsidRPr="001E16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1ECD3" w14:textId="77777777" w:rsidR="009457E3" w:rsidRDefault="009457E3" w:rsidP="006015C2">
      <w:pPr>
        <w:spacing w:after="0" w:line="240" w:lineRule="auto"/>
      </w:pPr>
      <w:r>
        <w:separator/>
      </w:r>
    </w:p>
  </w:endnote>
  <w:endnote w:type="continuationSeparator" w:id="0">
    <w:p w14:paraId="675D8084" w14:textId="77777777" w:rsidR="009457E3" w:rsidRDefault="009457E3" w:rsidP="00601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E8B2D" w14:textId="77777777" w:rsidR="00F84A18" w:rsidRDefault="00F84A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951CA" w14:textId="77777777" w:rsidR="000345B1" w:rsidRPr="00A63F38" w:rsidRDefault="000345B1" w:rsidP="000345B1">
    <w:pPr>
      <w:spacing w:after="0" w:line="240" w:lineRule="auto"/>
      <w:jc w:val="center"/>
      <w:rPr>
        <w:rFonts w:cstheme="minorHAnsi"/>
        <w:kern w:val="1"/>
        <w:sz w:val="16"/>
        <w:szCs w:val="16"/>
        <w:lang w:eastAsia="ar-SA"/>
      </w:rPr>
    </w:pPr>
    <w:r w:rsidRPr="00A63F38">
      <w:rPr>
        <w:rFonts w:cstheme="minorHAnsi"/>
        <w:kern w:val="1"/>
        <w:sz w:val="16"/>
        <w:szCs w:val="16"/>
        <w:lang w:eastAsia="ar-SA"/>
      </w:rPr>
      <w:t xml:space="preserve">Projekt został opracowany w Polskiej Agencji Rozwoju Przedsiębiorczości. </w:t>
    </w:r>
    <w:r w:rsidRPr="00A63F38">
      <w:rPr>
        <w:rFonts w:cstheme="minorHAnsi"/>
        <w:kern w:val="1"/>
        <w:sz w:val="16"/>
        <w:szCs w:val="16"/>
        <w:lang w:eastAsia="ar-SA"/>
      </w:rPr>
      <w:br/>
      <w:t>Realizacja projektu została sfinansowana przez Unię Europejską ze środków Programu Operacyjnego Wiedza Edukacja Rozwój.</w:t>
    </w:r>
  </w:p>
  <w:p w14:paraId="2A320FD3" w14:textId="77777777" w:rsidR="00686298" w:rsidRPr="000345B1" w:rsidRDefault="00686298" w:rsidP="000345B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21B52" w14:textId="77777777" w:rsidR="00F84A18" w:rsidRDefault="00F84A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E6AC18" w14:textId="77777777" w:rsidR="009457E3" w:rsidRDefault="009457E3" w:rsidP="006015C2">
      <w:pPr>
        <w:spacing w:after="0" w:line="240" w:lineRule="auto"/>
      </w:pPr>
      <w:r>
        <w:separator/>
      </w:r>
    </w:p>
  </w:footnote>
  <w:footnote w:type="continuationSeparator" w:id="0">
    <w:p w14:paraId="74AFEC9F" w14:textId="77777777" w:rsidR="009457E3" w:rsidRDefault="009457E3" w:rsidP="00601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24D5C" w14:textId="77777777" w:rsidR="00F84A18" w:rsidRDefault="00F84A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3AA2E" w14:textId="7477C0FE" w:rsidR="006015C2" w:rsidRDefault="00E57F70">
    <w:pPr>
      <w:pStyle w:val="Nagwek"/>
    </w:pPr>
    <w:r>
      <w:rPr>
        <w:noProof/>
      </w:rPr>
      <w:drawing>
        <wp:inline distT="0" distB="0" distL="0" distR="0" wp14:anchorId="62AB6D68" wp14:editId="2BAA180C">
          <wp:extent cx="5760720" cy="7639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C483EC" w14:textId="77777777" w:rsidR="006015C2" w:rsidRDefault="006015C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D7E20" w14:textId="77777777" w:rsidR="00F84A18" w:rsidRDefault="00F84A1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5C2"/>
    <w:rsid w:val="000345B1"/>
    <w:rsid w:val="001E1696"/>
    <w:rsid w:val="001E4D5F"/>
    <w:rsid w:val="002A0566"/>
    <w:rsid w:val="002C051B"/>
    <w:rsid w:val="00320498"/>
    <w:rsid w:val="004019AF"/>
    <w:rsid w:val="00452EA7"/>
    <w:rsid w:val="006015C2"/>
    <w:rsid w:val="00624990"/>
    <w:rsid w:val="00686298"/>
    <w:rsid w:val="006C10AA"/>
    <w:rsid w:val="00907BC9"/>
    <w:rsid w:val="009457E3"/>
    <w:rsid w:val="00966604"/>
    <w:rsid w:val="00B92D63"/>
    <w:rsid w:val="00CF68C7"/>
    <w:rsid w:val="00D245CE"/>
    <w:rsid w:val="00E00A9E"/>
    <w:rsid w:val="00E05BB2"/>
    <w:rsid w:val="00E57F70"/>
    <w:rsid w:val="00ED1828"/>
    <w:rsid w:val="00F8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5CECF6"/>
  <w15:chartTrackingRefBased/>
  <w15:docId w15:val="{96C0969A-BB2C-48B6-A18B-626D775D3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01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5C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01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15C2"/>
  </w:style>
  <w:style w:type="paragraph" w:styleId="Stopka">
    <w:name w:val="footer"/>
    <w:basedOn w:val="Normalny"/>
    <w:link w:val="StopkaZnak"/>
    <w:uiPriority w:val="99"/>
    <w:unhideWhenUsed/>
    <w:rsid w:val="00601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15C2"/>
  </w:style>
  <w:style w:type="character" w:styleId="Odwoaniedokomentarza">
    <w:name w:val="annotation reference"/>
    <w:basedOn w:val="Domylnaczcionkaakapitu"/>
    <w:uiPriority w:val="99"/>
    <w:semiHidden/>
    <w:unhideWhenUsed/>
    <w:rsid w:val="00601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1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1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1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15C2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D245CE"/>
    <w:pPr>
      <w:tabs>
        <w:tab w:val="right" w:pos="8789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2"/>
      <w:sz w:val="20"/>
      <w:szCs w:val="20"/>
      <w:lang w:val="en-GB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45CE"/>
    <w:rPr>
      <w:rFonts w:ascii="Arial" w:eastAsia="Times New Roman" w:hAnsi="Arial" w:cs="Times New Roman"/>
      <w:spacing w:val="-2"/>
      <w:sz w:val="20"/>
      <w:szCs w:val="20"/>
      <w:lang w:val="en-GB" w:eastAsia="pl-PL"/>
    </w:rPr>
  </w:style>
  <w:style w:type="table" w:styleId="Tabela-Siatka">
    <w:name w:val="Table Grid"/>
    <w:basedOn w:val="Standardowy"/>
    <w:uiPriority w:val="59"/>
    <w:unhideWhenUsed/>
    <w:rsid w:val="00D24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245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86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14572-4FB2-4FCD-99C6-A8215910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151</Characters>
  <Application>Microsoft Office Word</Application>
  <DocSecurity>0</DocSecurity>
  <Lines>9</Lines>
  <Paragraphs>2</Paragraphs>
  <ScaleCrop>false</ScaleCrop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arczyńska</dc:creator>
  <cp:keywords/>
  <dc:description/>
  <cp:lastModifiedBy>Magdalena Warczyńska</cp:lastModifiedBy>
  <cp:revision>6</cp:revision>
  <dcterms:created xsi:type="dcterms:W3CDTF">2020-08-05T09:18:00Z</dcterms:created>
  <dcterms:modified xsi:type="dcterms:W3CDTF">2021-04-07T10:36:00Z</dcterms:modified>
</cp:coreProperties>
</file>